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85" w:rsidRPr="004732E7" w:rsidRDefault="00035285" w:rsidP="00035285">
      <w:pPr>
        <w:spacing w:after="160" w:line="259" w:lineRule="auto"/>
        <w:ind w:left="284"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035285" w:rsidRPr="004732E7" w:rsidRDefault="00035285" w:rsidP="00035285">
      <w:pPr>
        <w:spacing w:after="160" w:line="259" w:lineRule="auto"/>
        <w:ind w:left="284"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35285" w:rsidRPr="004732E7" w:rsidRDefault="00035285" w:rsidP="00035285">
      <w:pPr>
        <w:spacing w:after="160" w:line="259" w:lineRule="auto"/>
        <w:ind w:left="284"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dopted Adolescents Talk about </w:t>
      </w:r>
      <w:r w:rsidR="00E0163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4732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ntal States: a Qualitative Exploratory Study</w:t>
      </w:r>
    </w:p>
    <w:p w:rsidR="00035285" w:rsidRPr="004732E7" w:rsidRDefault="00035285" w:rsidP="00035285">
      <w:pPr>
        <w:spacing w:after="160" w:line="259" w:lineRule="auto"/>
        <w:ind w:left="284"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5E4C0F" w:rsidRPr="004732E7" w:rsidRDefault="005E4C0F" w:rsidP="004A04B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>Bastianoni</w:t>
      </w:r>
      <w:proofErr w:type="spellEnd"/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</w:t>
      </w:r>
      <w:r w:rsidR="006432A8">
        <w:rPr>
          <w:rFonts w:ascii="Times New Roman" w:eastAsia="Calibri" w:hAnsi="Times New Roman" w:cs="Times New Roman"/>
          <w:color w:val="000000"/>
          <w:sz w:val="24"/>
          <w:szCs w:val="24"/>
        </w:rPr>
        <w:t>hiara</w:t>
      </w:r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, </w:t>
      </w:r>
      <w:proofErr w:type="spellStart"/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>Charpentier</w:t>
      </w:r>
      <w:proofErr w:type="spellEnd"/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>-Mora S</w:t>
      </w:r>
      <w:r w:rsidR="006432A8">
        <w:rPr>
          <w:rFonts w:ascii="Times New Roman" w:eastAsia="Calibri" w:hAnsi="Times New Roman" w:cs="Times New Roman"/>
          <w:color w:val="000000"/>
          <w:sz w:val="24"/>
          <w:szCs w:val="24"/>
        </w:rPr>
        <w:t>imone</w:t>
      </w:r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>*, Cavanna D</w:t>
      </w:r>
      <w:r w:rsidR="006432A8">
        <w:rPr>
          <w:rFonts w:ascii="Times New Roman" w:eastAsia="Calibri" w:hAnsi="Times New Roman" w:cs="Times New Roman"/>
          <w:color w:val="000000"/>
          <w:sz w:val="24"/>
          <w:szCs w:val="24"/>
        </w:rPr>
        <w:t>onatella*, Bizzi Fabiola</w:t>
      </w:r>
      <w:r w:rsidRPr="004732E7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</w:p>
    <w:p w:rsidR="005E4C0F" w:rsidRPr="004732E7" w:rsidRDefault="005E4C0F" w:rsidP="004A04B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E4C0F" w:rsidRPr="004732E7" w:rsidRDefault="005E4C0F" w:rsidP="006432A8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 w:rsidR="006432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versity of Genoa, </w:t>
      </w:r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>Department of Educational Science (DISFOR), Genoa, Italy</w:t>
      </w: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rresponding author: </w:t>
      </w: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biola </w:t>
      </w:r>
      <w:proofErr w:type="spellStart"/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>Bizzi</w:t>
      </w:r>
      <w:proofErr w:type="spellEnd"/>
    </w:p>
    <w:p w:rsidR="006432A8" w:rsidRPr="004732E7" w:rsidRDefault="006432A8" w:rsidP="006432A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University of Genoa</w:t>
      </w:r>
    </w:p>
    <w:p w:rsidR="005E4C0F" w:rsidRDefault="005E4C0F" w:rsidP="005E4C0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>Department of Educational Science (DISFOR)</w:t>
      </w: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732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. A. </w:t>
      </w:r>
      <w:proofErr w:type="spellStart"/>
      <w:r w:rsidRPr="004732E7">
        <w:rPr>
          <w:rFonts w:ascii="Times New Roman" w:eastAsia="Calibri" w:hAnsi="Times New Roman" w:cs="Times New Roman"/>
          <w:sz w:val="24"/>
          <w:szCs w:val="24"/>
          <w:lang w:val="en-GB"/>
        </w:rPr>
        <w:t>Podestà</w:t>
      </w:r>
      <w:proofErr w:type="spellEnd"/>
      <w:r w:rsidRPr="004732E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, 16128, Genoa, Italy</w:t>
      </w:r>
    </w:p>
    <w:p w:rsidR="005E4C0F" w:rsidRPr="004732E7" w:rsidRDefault="005E4C0F" w:rsidP="005E4C0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>mail: fabiola.bizzi@edu.unige.it</w:t>
      </w:r>
    </w:p>
    <w:p w:rsidR="00035285" w:rsidRPr="004732E7" w:rsidRDefault="00035285" w:rsidP="00035285">
      <w:pPr>
        <w:spacing w:after="160" w:line="259" w:lineRule="auto"/>
        <w:ind w:left="284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35285" w:rsidRPr="004732E7" w:rsidRDefault="00035285" w:rsidP="0003528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35285" w:rsidRPr="004732E7" w:rsidRDefault="00035285" w:rsidP="00035285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35285" w:rsidRPr="004732E7" w:rsidRDefault="00035285" w:rsidP="005E4C0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Running head: </w:t>
      </w:r>
      <w:r w:rsidRPr="004732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Mental States </w:t>
      </w:r>
      <w:r w:rsidR="00DE4E9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alk </w:t>
      </w:r>
      <w:r w:rsidRPr="004732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 Adopted Adolescents</w:t>
      </w:r>
      <w:r w:rsidRPr="004732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35285" w:rsidRPr="004732E7" w:rsidRDefault="00035285" w:rsidP="0003528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A04B9" w:rsidRPr="004732E7" w:rsidRDefault="004A04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2E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04B9" w:rsidRPr="004732E7" w:rsidRDefault="004A04B9" w:rsidP="006432A8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Author contributions: </w:t>
      </w:r>
    </w:p>
    <w:p w:rsidR="004A04B9" w:rsidRDefault="004A04B9" w:rsidP="000D2E8E">
      <w:pPr>
        <w:spacing w:after="0" w:line="480" w:lineRule="auto"/>
        <w:ind w:left="284" w:firstLine="424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4732E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B and SCM contributed equally to this work and should be r</w:t>
      </w:r>
      <w:r w:rsidR="00A14262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egarded as joint first authors. </w:t>
      </w:r>
      <w:r w:rsidRPr="004732E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FB </w:t>
      </w:r>
      <w:r w:rsidR="003B2D2F" w:rsidRPr="003B2D2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codified the interviews </w:t>
      </w:r>
      <w:r w:rsidR="003B2D2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with </w:t>
      </w:r>
      <w:r w:rsidR="003B2D2F" w:rsidRPr="003B2D2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CB and SCM</w:t>
      </w:r>
      <w:r w:rsidR="003B2D2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, and she </w:t>
      </w:r>
      <w:r w:rsidRPr="004732E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supervised the methodology of the study</w:t>
      </w:r>
      <w:r w:rsidR="00CA7A25" w:rsidRPr="004732E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.</w:t>
      </w:r>
    </w:p>
    <w:p w:rsidR="004A04B9" w:rsidRPr="004A04B9" w:rsidRDefault="004A04B9" w:rsidP="006432A8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4A04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cknowledgements</w:t>
      </w:r>
    </w:p>
    <w:p w:rsidR="00531D9B" w:rsidRPr="004A04B9" w:rsidRDefault="004A04B9" w:rsidP="00531D9B">
      <w:pPr>
        <w:spacing w:after="0" w:line="48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04B9">
        <w:rPr>
          <w:rFonts w:ascii="Times New Roman" w:eastAsia="Calibri" w:hAnsi="Times New Roman" w:cs="Times New Roman"/>
          <w:sz w:val="24"/>
          <w:szCs w:val="24"/>
          <w:lang w:val="en-US"/>
        </w:rPr>
        <w:t>We thank all adolescents and their families for their voluntary participation. We also thank the public local adoption service for the virtuous collaboration</w:t>
      </w:r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Dr. Anna </w:t>
      </w:r>
      <w:proofErr w:type="spellStart"/>
      <w:r w:rsidRPr="004732E7">
        <w:rPr>
          <w:rFonts w:ascii="Times New Roman" w:eastAsia="Calibri" w:hAnsi="Times New Roman" w:cs="Times New Roman"/>
          <w:sz w:val="24"/>
          <w:szCs w:val="24"/>
          <w:lang w:val="en-US"/>
        </w:rPr>
        <w:t>Frigerio</w:t>
      </w:r>
      <w:proofErr w:type="spellEnd"/>
      <w:r w:rsidRPr="004A04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31D9B" w:rsidRPr="00531D9B">
        <w:rPr>
          <w:rFonts w:ascii="Times New Roman" w:eastAsia="Calibri" w:hAnsi="Times New Roman" w:cs="Times New Roman"/>
          <w:sz w:val="24"/>
          <w:szCs w:val="24"/>
          <w:lang w:val="en-US"/>
        </w:rPr>
        <w:t>The author(s) did not receive f</w:t>
      </w:r>
      <w:r w:rsidR="00531D9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31D9B" w:rsidRPr="00531D9B">
        <w:rPr>
          <w:rFonts w:ascii="Times New Roman" w:eastAsia="Calibri" w:hAnsi="Times New Roman" w:cs="Times New Roman"/>
          <w:sz w:val="24"/>
          <w:szCs w:val="24"/>
          <w:lang w:val="en-US"/>
        </w:rPr>
        <w:t>nancial support for</w:t>
      </w:r>
      <w:r w:rsidR="00531D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31D9B" w:rsidRPr="00531D9B">
        <w:rPr>
          <w:rFonts w:ascii="Times New Roman" w:eastAsia="Calibri" w:hAnsi="Times New Roman" w:cs="Times New Roman"/>
          <w:sz w:val="24"/>
          <w:szCs w:val="24"/>
          <w:lang w:val="en-US"/>
        </w:rPr>
        <w:t>the research, authorship, and/or publication of this article.</w:t>
      </w:r>
    </w:p>
    <w:p w:rsidR="004A04B9" w:rsidRPr="004A04B9" w:rsidRDefault="004A04B9" w:rsidP="006432A8">
      <w:pPr>
        <w:spacing w:after="0" w:line="48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4A04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Declaration of Conflicting Interests</w:t>
      </w:r>
    </w:p>
    <w:p w:rsidR="004A04B9" w:rsidRPr="004A04B9" w:rsidRDefault="004A04B9" w:rsidP="004A04B9">
      <w:pPr>
        <w:spacing w:after="0" w:line="48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04B9">
        <w:rPr>
          <w:rFonts w:ascii="Times New Roman" w:eastAsia="Calibri" w:hAnsi="Times New Roman" w:cs="Times New Roman"/>
          <w:sz w:val="24"/>
          <w:szCs w:val="24"/>
          <w:lang w:val="en-US"/>
        </w:rPr>
        <w:t>The authors declare that they have no conflict of interest.</w:t>
      </w:r>
    </w:p>
    <w:p w:rsidR="004A04B9" w:rsidRPr="004732E7" w:rsidRDefault="004A04B9" w:rsidP="006432A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32E7">
        <w:rPr>
          <w:rFonts w:ascii="Times New Roman" w:hAnsi="Times New Roman" w:cs="Times New Roman"/>
          <w:b/>
          <w:i/>
          <w:sz w:val="24"/>
          <w:szCs w:val="24"/>
          <w:lang w:val="en-US"/>
        </w:rPr>
        <w:t>Ethical Approval</w:t>
      </w:r>
    </w:p>
    <w:p w:rsidR="004A04B9" w:rsidRDefault="004A04B9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A04B9">
        <w:rPr>
          <w:rFonts w:ascii="Times New Roman" w:hAnsi="Times New Roman" w:cs="Times New Roman"/>
          <w:sz w:val="24"/>
          <w:szCs w:val="24"/>
          <w:lang w:val="en-US"/>
        </w:rPr>
        <w:t xml:space="preserve">All procedures performed in studies involving human participants were in accordance with the ethical standards of the institutional research committee </w:t>
      </w:r>
      <w:r w:rsidR="00E93A52">
        <w:rPr>
          <w:rFonts w:ascii="Times New Roman" w:hAnsi="Times New Roman" w:cs="Times New Roman"/>
          <w:sz w:val="24"/>
          <w:szCs w:val="24"/>
          <w:lang w:val="en-US"/>
        </w:rPr>
        <w:t xml:space="preserve">(DISFOR, University of Genoa) </w:t>
      </w:r>
      <w:r w:rsidRPr="004A04B9">
        <w:rPr>
          <w:rFonts w:ascii="Times New Roman" w:hAnsi="Times New Roman" w:cs="Times New Roman"/>
          <w:sz w:val="24"/>
          <w:szCs w:val="24"/>
          <w:lang w:val="en-US"/>
        </w:rPr>
        <w:t xml:space="preserve">and with the 1964 Helsinki declaration and its later amendments or comparable ethical standards. </w:t>
      </w:r>
    </w:p>
    <w:p w:rsidR="004A04B9" w:rsidRPr="004A04B9" w:rsidRDefault="004A04B9" w:rsidP="004A04B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A04B9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ed consent</w:t>
      </w:r>
    </w:p>
    <w:p w:rsidR="004A04B9" w:rsidRDefault="004A04B9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A04B9">
        <w:rPr>
          <w:rFonts w:ascii="Times New Roman" w:hAnsi="Times New Roman" w:cs="Times New Roman"/>
          <w:sz w:val="24"/>
          <w:szCs w:val="24"/>
          <w:lang w:val="en-US"/>
        </w:rPr>
        <w:t>Informed consent was obtained from all individual participants included in the study. Parents completed consent forms, and children completed assent forms.</w:t>
      </w:r>
    </w:p>
    <w:p w:rsidR="006432A8" w:rsidRPr="006432A8" w:rsidRDefault="006432A8" w:rsidP="006432A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432A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Data availability statement </w:t>
      </w: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432A8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6432A8">
        <w:rPr>
          <w:rFonts w:ascii="Times New Roman" w:hAnsi="Times New Roman" w:cs="Times New Roman"/>
          <w:sz w:val="24"/>
          <w:szCs w:val="24"/>
          <w:lang w:val="en-US"/>
        </w:rPr>
        <w:t>available on request from the author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Default="006432A8" w:rsidP="004A04B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432A8" w:rsidRPr="006000D6" w:rsidRDefault="006432A8" w:rsidP="006432A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00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RCID ID</w:t>
      </w:r>
      <w:r w:rsidR="006000D6" w:rsidRPr="00600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6000D6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6000D6" w:rsidRPr="00600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IL OF </w:t>
      </w:r>
      <w:r w:rsidR="006000D6">
        <w:rPr>
          <w:rFonts w:ascii="Times New Roman" w:hAnsi="Times New Roman" w:cs="Times New Roman"/>
          <w:b/>
          <w:sz w:val="24"/>
          <w:szCs w:val="24"/>
          <w:lang w:val="en-US"/>
        </w:rPr>
        <w:t>CO-</w:t>
      </w:r>
      <w:r w:rsidR="006000D6" w:rsidRPr="006000D6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  <w:r w:rsidRPr="006000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000D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600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tianoni</w:t>
      </w:r>
      <w:proofErr w:type="spellEnd"/>
      <w:r w:rsidRPr="00600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: </w:t>
      </w:r>
      <w:hyperlink r:id="rId6" w:history="1">
        <w:r w:rsidRPr="006000D6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0000-0002-0012-3356</w:t>
        </w:r>
      </w:hyperlink>
      <w:r w:rsidR="006000D6" w:rsidRP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, chiara.bastianoni@edu.unige.it</w:t>
      </w:r>
    </w:p>
    <w:p w:rsidR="006432A8" w:rsidRPr="006000D6" w:rsidRDefault="006432A8" w:rsidP="006432A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00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pentier</w:t>
      </w:r>
      <w:proofErr w:type="spellEnd"/>
      <w:r w:rsidRPr="00600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Mora S: </w:t>
      </w:r>
      <w:hyperlink r:id="rId7" w:history="1">
        <w:r w:rsidRPr="006000D6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0000-0003-1524-9469</w:t>
        </w:r>
      </w:hyperlink>
      <w:r w:rsid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, simone.charp</w:t>
      </w:r>
      <w:r w:rsidR="006000D6" w:rsidRP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en</w:t>
      </w:r>
      <w:r w:rsid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</w:t>
      </w:r>
      <w:r w:rsidR="006000D6" w:rsidRP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iermora@edu.unige.it</w:t>
      </w:r>
    </w:p>
    <w:p w:rsidR="006432A8" w:rsidRPr="006432A8" w:rsidRDefault="006432A8" w:rsidP="006432A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vanna D: </w:t>
      </w:r>
      <w:hyperlink r:id="rId8" w:history="1">
        <w:r w:rsidRPr="006432A8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000-0002-1771-2878</w:t>
        </w:r>
      </w:hyperlink>
      <w:r w:rsid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donatella.cavanna@unige.it</w:t>
      </w:r>
    </w:p>
    <w:p w:rsidR="006432A8" w:rsidRPr="006432A8" w:rsidRDefault="006432A8" w:rsidP="006432A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zi F: </w:t>
      </w:r>
      <w:hyperlink r:id="rId9" w:history="1">
        <w:r w:rsidRPr="006432A8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000-0003-0141-1218</w:t>
        </w:r>
      </w:hyperlink>
      <w:r w:rsidR="006000D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fabiola.bizzi@edu.unige.it</w:t>
      </w:r>
    </w:p>
    <w:sectPr w:rsidR="006432A8" w:rsidRPr="006432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85"/>
    <w:rsid w:val="00035285"/>
    <w:rsid w:val="000D2E8E"/>
    <w:rsid w:val="003B2D2F"/>
    <w:rsid w:val="004732E7"/>
    <w:rsid w:val="004A04B9"/>
    <w:rsid w:val="00531D9B"/>
    <w:rsid w:val="005E4C0F"/>
    <w:rsid w:val="006000D6"/>
    <w:rsid w:val="006432A8"/>
    <w:rsid w:val="00A14262"/>
    <w:rsid w:val="00B16969"/>
    <w:rsid w:val="00CA7A25"/>
    <w:rsid w:val="00D93B01"/>
    <w:rsid w:val="00DE4E98"/>
    <w:rsid w:val="00E0163A"/>
    <w:rsid w:val="00E9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2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285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035285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28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6432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2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285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035285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28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643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771-287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rcid.org/0000-0003-1524-94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0012-335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141-121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29A-2190-438C-8B28-360AD4D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Fabiola</cp:lastModifiedBy>
  <cp:revision>2</cp:revision>
  <dcterms:created xsi:type="dcterms:W3CDTF">2021-01-29T10:08:00Z</dcterms:created>
  <dcterms:modified xsi:type="dcterms:W3CDTF">2021-01-29T10:08:00Z</dcterms:modified>
</cp:coreProperties>
</file>